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0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ment of an employee grievance procedure for the Health and Human Services Commission and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31, Government Code, is amended by adding Section 531.00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00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GRIEVANCE PROCEDURE.  (a) </w:t>
      </w:r>
      <w:r>
        <w:rPr>
          <w:u w:val="single"/>
        </w:rPr>
        <w:t xml:space="preserve"> </w:t>
      </w:r>
      <w:r>
        <w:rPr>
          <w:u w:val="single"/>
        </w:rPr>
        <w:t xml:space="preserve">The executive commissioner by rule shall establish a grievance procedure for commission employees. </w:t>
      </w:r>
      <w:r>
        <w:rPr>
          <w:u w:val="single"/>
        </w:rPr>
        <w:t xml:space="preserve"> </w:t>
      </w:r>
      <w:r>
        <w:rPr>
          <w:u w:val="single"/>
        </w:rPr>
        <w:t xml:space="preserve">The procedure must allow a commission employee to appeal an employment action taken by the commission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iplinary action imposed on the employee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al or written repriman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mo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spen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duction in compens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rmination for cause and at wil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's compensation or working conditions, including the hours the employee is required to wor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eal made under this section is considered to be a contested case under Chapter 20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3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3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GRIEVANCE PROCEDURE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by rule shall establish a grievance procedure for department employees. </w:t>
      </w:r>
      <w:r>
        <w:rPr>
          <w:u w:val="single"/>
        </w:rPr>
        <w:t xml:space="preserve"> </w:t>
      </w:r>
      <w:r>
        <w:rPr>
          <w:u w:val="single"/>
        </w:rPr>
        <w:t xml:space="preserve">The procedure must allow a department employee to appeal an employment action taken by the department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iplinary action imposed on the employee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al or written repriman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mo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spen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duction in compens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rmination for cause and at wil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's compensation or working conditions, including the hours the employee is required to wor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eal made under this section is considered to be a contested case under Chapter 2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rules necessary to implement Section 531.0095, Government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mmissioner of the Department of Family and Protective Services shall adopt rules necessary to implement Section 40.0335, Human Resource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